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E6D2" w14:textId="114F43B9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Gmin</w:t>
      </w:r>
      <w:r w:rsidR="00752884">
        <w:rPr>
          <w:sz w:val="24"/>
          <w:szCs w:val="24"/>
        </w:rPr>
        <w:t>a</w:t>
      </w:r>
      <w:r w:rsidRPr="00F60877">
        <w:rPr>
          <w:sz w:val="24"/>
          <w:szCs w:val="24"/>
        </w:rPr>
        <w:t xml:space="preserve">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2DD152B4" w:rsidR="00D524A0" w:rsidRPr="00F60877" w:rsidRDefault="00D524A0" w:rsidP="006D5AD4">
      <w:pPr>
        <w:tabs>
          <w:tab w:val="right" w:pos="9072"/>
        </w:tabs>
        <w:spacing w:after="0"/>
        <w:rPr>
          <w:sz w:val="24"/>
          <w:szCs w:val="24"/>
        </w:rPr>
      </w:pPr>
      <w:r w:rsidRPr="00F60877">
        <w:rPr>
          <w:sz w:val="24"/>
          <w:szCs w:val="24"/>
        </w:rPr>
        <w:t xml:space="preserve">Oznaczenie sprawy </w:t>
      </w:r>
      <w:r w:rsidR="00F921CA" w:rsidRPr="00F921CA">
        <w:rPr>
          <w:sz w:val="24"/>
          <w:szCs w:val="24"/>
        </w:rPr>
        <w:t>RZP.271.</w:t>
      </w:r>
      <w:r w:rsidR="00782EC9">
        <w:rPr>
          <w:sz w:val="24"/>
          <w:szCs w:val="24"/>
        </w:rPr>
        <w:t>65</w:t>
      </w:r>
      <w:r w:rsidR="0037664D">
        <w:rPr>
          <w:sz w:val="24"/>
          <w:szCs w:val="24"/>
        </w:rPr>
        <w:t>.2</w:t>
      </w:r>
      <w:r w:rsidR="00F921CA" w:rsidRPr="00F921CA">
        <w:rPr>
          <w:sz w:val="24"/>
          <w:szCs w:val="24"/>
        </w:rPr>
        <w:t>025</w:t>
      </w:r>
      <w:r w:rsidRPr="00F60877">
        <w:rPr>
          <w:sz w:val="24"/>
          <w:szCs w:val="24"/>
        </w:rPr>
        <w:tab/>
        <w:t>Poznań,</w:t>
      </w:r>
      <w:r w:rsidR="0037664D">
        <w:rPr>
          <w:sz w:val="24"/>
          <w:szCs w:val="24"/>
        </w:rPr>
        <w:t xml:space="preserve"> </w:t>
      </w:r>
      <w:r w:rsidR="00782EC9">
        <w:rPr>
          <w:sz w:val="24"/>
          <w:szCs w:val="24"/>
        </w:rPr>
        <w:t>3 grudnia</w:t>
      </w:r>
      <w:r w:rsidR="0037664D">
        <w:rPr>
          <w:sz w:val="24"/>
          <w:szCs w:val="24"/>
        </w:rPr>
        <w:t xml:space="preserve"> </w:t>
      </w:r>
      <w:r w:rsidRPr="00F60877">
        <w:rPr>
          <w:sz w:val="24"/>
          <w:szCs w:val="24"/>
        </w:rPr>
        <w:t>202</w:t>
      </w:r>
      <w:r w:rsidR="00F921CA">
        <w:rPr>
          <w:sz w:val="24"/>
          <w:szCs w:val="24"/>
        </w:rPr>
        <w:t>5</w:t>
      </w:r>
      <w:r w:rsidRPr="00F60877">
        <w:rPr>
          <w:sz w:val="24"/>
          <w:szCs w:val="24"/>
        </w:rPr>
        <w:t xml:space="preserve"> r.</w:t>
      </w:r>
    </w:p>
    <w:p w14:paraId="52EBCFEF" w14:textId="6C666E29" w:rsidR="00CD3D9B" w:rsidRDefault="00D524A0" w:rsidP="00BF6464">
      <w:pPr>
        <w:pStyle w:val="Nagwek1"/>
        <w:spacing w:before="60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</w:r>
      <w:r w:rsidR="0037664D">
        <w:rPr>
          <w:rFonts w:asciiTheme="minorHAnsi" w:hAnsiTheme="minorHAnsi" w:cstheme="minorHAnsi"/>
          <w:color w:val="auto"/>
        </w:rPr>
        <w:t>„</w:t>
      </w:r>
      <w:r w:rsidR="00DF64EC" w:rsidRPr="00DF64EC">
        <w:rPr>
          <w:rFonts w:asciiTheme="minorHAnsi" w:hAnsiTheme="minorHAnsi" w:cstheme="minorHAnsi"/>
          <w:color w:val="auto"/>
        </w:rPr>
        <w:t xml:space="preserve">Dostawa </w:t>
      </w:r>
      <w:proofErr w:type="spellStart"/>
      <w:r w:rsidR="00DF64EC" w:rsidRPr="00DF64EC">
        <w:rPr>
          <w:rFonts w:asciiTheme="minorHAnsi" w:hAnsiTheme="minorHAnsi" w:cstheme="minorHAnsi"/>
          <w:color w:val="auto"/>
        </w:rPr>
        <w:t>paczkowarki</w:t>
      </w:r>
      <w:proofErr w:type="spellEnd"/>
      <w:r w:rsidR="00DF64EC" w:rsidRPr="00DF64EC">
        <w:rPr>
          <w:rFonts w:asciiTheme="minorHAnsi" w:hAnsiTheme="minorHAnsi" w:cstheme="minorHAnsi"/>
          <w:color w:val="auto"/>
        </w:rPr>
        <w:t xml:space="preserve"> do wody pitnej</w:t>
      </w:r>
      <w:r w:rsidR="005F5CCE" w:rsidRPr="005F5CCE">
        <w:rPr>
          <w:rFonts w:asciiTheme="minorHAnsi" w:hAnsiTheme="minorHAnsi" w:cstheme="minorHAnsi"/>
          <w:color w:val="auto"/>
        </w:rPr>
        <w:t>”</w:t>
      </w:r>
    </w:p>
    <w:p w14:paraId="67C048E3" w14:textId="5AEB24F0" w:rsidR="0037664D" w:rsidRDefault="00A07758" w:rsidP="00F414DD">
      <w:pPr>
        <w:spacing w:after="0"/>
        <w:rPr>
          <w:sz w:val="24"/>
          <w:szCs w:val="24"/>
        </w:rPr>
      </w:pPr>
      <w:r w:rsidRPr="006D5AD4">
        <w:rPr>
          <w:sz w:val="24"/>
          <w:szCs w:val="24"/>
        </w:rPr>
        <w:t xml:space="preserve">Zamawiający zamierza przeznaczyć na realizację zamówienia </w:t>
      </w:r>
      <w:r w:rsidR="00C979DD">
        <w:rPr>
          <w:sz w:val="24"/>
          <w:szCs w:val="24"/>
        </w:rPr>
        <w:t>1</w:t>
      </w:r>
      <w:r w:rsidR="00782EC9">
        <w:rPr>
          <w:sz w:val="24"/>
          <w:szCs w:val="24"/>
        </w:rPr>
        <w:t>59</w:t>
      </w:r>
      <w:r w:rsidR="00C979DD">
        <w:rPr>
          <w:sz w:val="24"/>
          <w:szCs w:val="24"/>
        </w:rPr>
        <w:t xml:space="preserve"> </w:t>
      </w:r>
      <w:r w:rsidR="00782EC9">
        <w:rPr>
          <w:sz w:val="24"/>
          <w:szCs w:val="24"/>
        </w:rPr>
        <w:t>9</w:t>
      </w:r>
      <w:r w:rsidR="00C979DD">
        <w:rPr>
          <w:sz w:val="24"/>
          <w:szCs w:val="24"/>
        </w:rPr>
        <w:t>00</w:t>
      </w:r>
      <w:r w:rsidR="00F414DD" w:rsidRPr="00F414DD">
        <w:rPr>
          <w:sz w:val="24"/>
          <w:szCs w:val="24"/>
        </w:rPr>
        <w:t xml:space="preserve">,00 </w:t>
      </w:r>
      <w:r w:rsidRPr="006D5AD4">
        <w:rPr>
          <w:sz w:val="24"/>
          <w:szCs w:val="24"/>
        </w:rPr>
        <w:t>złotych brutto</w:t>
      </w:r>
      <w:r w:rsidR="00F414DD">
        <w:rPr>
          <w:sz w:val="24"/>
          <w:szCs w:val="24"/>
        </w:rPr>
        <w:t>.</w:t>
      </w:r>
    </w:p>
    <w:p w14:paraId="621F1B63" w14:textId="74E401BF" w:rsidR="0037664D" w:rsidRDefault="0037664D" w:rsidP="00E61445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4400"/>
        <w:gridCol w:w="2268"/>
        <w:gridCol w:w="2268"/>
      </w:tblGrid>
      <w:tr w:rsidR="0037664D" w14:paraId="3FA8B7CE" w14:textId="6C7DB801" w:rsidTr="00E61445">
        <w:trPr>
          <w:trHeight w:val="954"/>
          <w:tblHeader/>
        </w:trPr>
        <w:tc>
          <w:tcPr>
            <w:tcW w:w="704" w:type="dxa"/>
          </w:tcPr>
          <w:p w14:paraId="0B773803" w14:textId="6D1FE778" w:rsidR="0037664D" w:rsidRPr="005F5CCE" w:rsidRDefault="0037664D" w:rsidP="00B420FA">
            <w:pPr>
              <w:spacing w:before="240"/>
              <w:rPr>
                <w:b/>
                <w:bCs/>
              </w:rPr>
            </w:pPr>
            <w:r w:rsidRPr="005F5CCE">
              <w:rPr>
                <w:b/>
                <w:bCs/>
              </w:rPr>
              <w:t>Lp.</w:t>
            </w:r>
          </w:p>
        </w:tc>
        <w:tc>
          <w:tcPr>
            <w:tcW w:w="4400" w:type="dxa"/>
          </w:tcPr>
          <w:p w14:paraId="77AC78CC" w14:textId="04391676" w:rsidR="0037664D" w:rsidRPr="005F5CCE" w:rsidRDefault="0037664D" w:rsidP="008667C1">
            <w:pPr>
              <w:spacing w:before="240"/>
              <w:jc w:val="center"/>
              <w:rPr>
                <w:b/>
                <w:bCs/>
              </w:rPr>
            </w:pPr>
            <w:r w:rsidRPr="005F5CCE">
              <w:rPr>
                <w:b/>
                <w:bCs/>
              </w:rPr>
              <w:t>Firma i adres Wykonawcy</w:t>
            </w:r>
          </w:p>
        </w:tc>
        <w:tc>
          <w:tcPr>
            <w:tcW w:w="2268" w:type="dxa"/>
          </w:tcPr>
          <w:p w14:paraId="2EA3134D" w14:textId="0C2BBF4A" w:rsidR="0037664D" w:rsidRPr="005F5CCE" w:rsidRDefault="0037664D" w:rsidP="008667C1">
            <w:pPr>
              <w:spacing w:before="240"/>
              <w:jc w:val="center"/>
              <w:rPr>
                <w:b/>
                <w:bCs/>
              </w:rPr>
            </w:pPr>
            <w:r w:rsidRPr="005F5CCE">
              <w:rPr>
                <w:b/>
                <w:bCs/>
              </w:rPr>
              <w:t>Cena (zł brutto)</w:t>
            </w:r>
          </w:p>
        </w:tc>
        <w:tc>
          <w:tcPr>
            <w:tcW w:w="2268" w:type="dxa"/>
          </w:tcPr>
          <w:p w14:paraId="41283C93" w14:textId="37D2CB2F" w:rsidR="0037664D" w:rsidRPr="005F5CCE" w:rsidRDefault="0037664D" w:rsidP="008667C1">
            <w:pPr>
              <w:spacing w:before="240"/>
              <w:jc w:val="center"/>
              <w:rPr>
                <w:b/>
                <w:bCs/>
              </w:rPr>
            </w:pPr>
            <w:r w:rsidRPr="005F5CCE">
              <w:rPr>
                <w:b/>
                <w:bCs/>
              </w:rPr>
              <w:t>Termin realizacji (dni)</w:t>
            </w:r>
          </w:p>
        </w:tc>
      </w:tr>
      <w:tr w:rsidR="005E6C6C" w14:paraId="42BE696E" w14:textId="77777777" w:rsidTr="00E61445">
        <w:trPr>
          <w:trHeight w:val="858"/>
        </w:trPr>
        <w:tc>
          <w:tcPr>
            <w:tcW w:w="704" w:type="dxa"/>
            <w:vAlign w:val="center"/>
          </w:tcPr>
          <w:p w14:paraId="42748E29" w14:textId="5EDEE980" w:rsidR="005E6C6C" w:rsidRPr="00B420FA" w:rsidRDefault="00903EB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5E6C6C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vAlign w:val="center"/>
          </w:tcPr>
          <w:p w14:paraId="0C7E96FC" w14:textId="661317DB" w:rsidR="005E6C6C" w:rsidRPr="00B43171" w:rsidRDefault="00903EB8" w:rsidP="00903EB8">
            <w:pPr>
              <w:spacing w:before="120" w:after="120"/>
              <w:rPr>
                <w:sz w:val="24"/>
                <w:szCs w:val="24"/>
              </w:rPr>
            </w:pPr>
            <w:r w:rsidRPr="00903EB8">
              <w:rPr>
                <w:sz w:val="24"/>
                <w:szCs w:val="24"/>
              </w:rPr>
              <w:t>HYDRO-PARTNER S</w:t>
            </w:r>
            <w:r>
              <w:rPr>
                <w:sz w:val="24"/>
                <w:szCs w:val="24"/>
              </w:rPr>
              <w:t>p</w:t>
            </w:r>
            <w:r w:rsidRPr="00903EB8">
              <w:rPr>
                <w:sz w:val="24"/>
                <w:szCs w:val="24"/>
              </w:rPr>
              <w:t>. z o.o.</w:t>
            </w:r>
            <w:r>
              <w:rPr>
                <w:sz w:val="24"/>
                <w:szCs w:val="24"/>
              </w:rPr>
              <w:br/>
            </w:r>
            <w:r w:rsidRPr="00903EB8">
              <w:rPr>
                <w:sz w:val="24"/>
                <w:szCs w:val="24"/>
              </w:rPr>
              <w:t>ul. Gronowska 4a 64-100 Leszno</w:t>
            </w:r>
          </w:p>
        </w:tc>
        <w:tc>
          <w:tcPr>
            <w:tcW w:w="2268" w:type="dxa"/>
            <w:vAlign w:val="center"/>
          </w:tcPr>
          <w:p w14:paraId="6F72FE16" w14:textId="1738FEB8" w:rsidR="005E6C6C" w:rsidRPr="00B43171" w:rsidRDefault="00782EC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782EC9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 </w:t>
            </w:r>
            <w:r w:rsidRPr="00782EC9">
              <w:rPr>
                <w:sz w:val="24"/>
                <w:szCs w:val="24"/>
              </w:rPr>
              <w:t>654,00</w:t>
            </w:r>
          </w:p>
        </w:tc>
        <w:tc>
          <w:tcPr>
            <w:tcW w:w="2268" w:type="dxa"/>
            <w:vAlign w:val="center"/>
          </w:tcPr>
          <w:p w14:paraId="298A8934" w14:textId="07EBC5EE" w:rsidR="005E6C6C" w:rsidRDefault="00903EB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AEF71AD" w14:textId="29A3988D" w:rsidR="000C7753" w:rsidRPr="000C7753" w:rsidRDefault="005F5CCE" w:rsidP="00CB753C">
      <w:pPr>
        <w:tabs>
          <w:tab w:val="right" w:pos="9072"/>
        </w:tabs>
        <w:spacing w:before="720" w:after="48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I Zastępca </w:t>
      </w:r>
      <w:r w:rsidR="001C2A18">
        <w:rPr>
          <w:sz w:val="24"/>
          <w:szCs w:val="24"/>
        </w:rPr>
        <w:t>Wójt</w:t>
      </w:r>
      <w:r>
        <w:rPr>
          <w:sz w:val="24"/>
          <w:szCs w:val="24"/>
        </w:rPr>
        <w:t>a</w:t>
      </w:r>
      <w:r w:rsidR="001C2A18">
        <w:rPr>
          <w:sz w:val="24"/>
          <w:szCs w:val="24"/>
        </w:rPr>
        <w:t xml:space="preserve"> </w:t>
      </w:r>
      <w:r w:rsidR="000A7D69">
        <w:rPr>
          <w:sz w:val="24"/>
          <w:szCs w:val="24"/>
        </w:rPr>
        <w:t>Gminy</w:t>
      </w:r>
      <w:r w:rsidR="0037664D">
        <w:rPr>
          <w:sz w:val="24"/>
          <w:szCs w:val="24"/>
        </w:rPr>
        <w:t xml:space="preserve"> Komorniki</w:t>
      </w:r>
      <w:r w:rsidR="00A31F9A">
        <w:rPr>
          <w:sz w:val="24"/>
          <w:szCs w:val="24"/>
        </w:rPr>
        <w:t xml:space="preserve"> </w:t>
      </w:r>
      <w:r w:rsidR="000F7156">
        <w:rPr>
          <w:sz w:val="24"/>
          <w:szCs w:val="24"/>
        </w:rPr>
        <w:br/>
      </w:r>
      <w:r>
        <w:rPr>
          <w:sz w:val="24"/>
          <w:szCs w:val="24"/>
        </w:rPr>
        <w:t>Przemysław Pełko</w:t>
      </w:r>
    </w:p>
    <w:sectPr w:rsidR="000C7753" w:rsidRPr="000C7753" w:rsidSect="00CF7E0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00CEF"/>
    <w:rsid w:val="00007B4A"/>
    <w:rsid w:val="00054372"/>
    <w:rsid w:val="00076C6E"/>
    <w:rsid w:val="000A7D69"/>
    <w:rsid w:val="000B2FD9"/>
    <w:rsid w:val="000C7753"/>
    <w:rsid w:val="000D6E81"/>
    <w:rsid w:val="000F1245"/>
    <w:rsid w:val="000F7156"/>
    <w:rsid w:val="00107B58"/>
    <w:rsid w:val="00116F87"/>
    <w:rsid w:val="00126893"/>
    <w:rsid w:val="0015692A"/>
    <w:rsid w:val="00176936"/>
    <w:rsid w:val="001945CF"/>
    <w:rsid w:val="001C2A18"/>
    <w:rsid w:val="00205F49"/>
    <w:rsid w:val="002166FD"/>
    <w:rsid w:val="002362E6"/>
    <w:rsid w:val="00265616"/>
    <w:rsid w:val="002767A8"/>
    <w:rsid w:val="00276D42"/>
    <w:rsid w:val="002A6DAD"/>
    <w:rsid w:val="002B033A"/>
    <w:rsid w:val="002B6777"/>
    <w:rsid w:val="002D6611"/>
    <w:rsid w:val="002F0552"/>
    <w:rsid w:val="00304052"/>
    <w:rsid w:val="00310C02"/>
    <w:rsid w:val="003145CD"/>
    <w:rsid w:val="00320D4F"/>
    <w:rsid w:val="00371611"/>
    <w:rsid w:val="0037664D"/>
    <w:rsid w:val="003769A1"/>
    <w:rsid w:val="003821C1"/>
    <w:rsid w:val="00387F78"/>
    <w:rsid w:val="003B3978"/>
    <w:rsid w:val="003B7059"/>
    <w:rsid w:val="003E35B0"/>
    <w:rsid w:val="003E675A"/>
    <w:rsid w:val="003F66A3"/>
    <w:rsid w:val="004572A7"/>
    <w:rsid w:val="00497228"/>
    <w:rsid w:val="004D470C"/>
    <w:rsid w:val="00504BE8"/>
    <w:rsid w:val="005076D7"/>
    <w:rsid w:val="00507EC2"/>
    <w:rsid w:val="005501AF"/>
    <w:rsid w:val="005B198D"/>
    <w:rsid w:val="005E6C6C"/>
    <w:rsid w:val="005F5CCE"/>
    <w:rsid w:val="00696BC0"/>
    <w:rsid w:val="006D5AD4"/>
    <w:rsid w:val="006E2A7D"/>
    <w:rsid w:val="00722CA4"/>
    <w:rsid w:val="007270FF"/>
    <w:rsid w:val="007316EB"/>
    <w:rsid w:val="00752884"/>
    <w:rsid w:val="00775205"/>
    <w:rsid w:val="00782EC9"/>
    <w:rsid w:val="00792CCB"/>
    <w:rsid w:val="007A67B8"/>
    <w:rsid w:val="007E6626"/>
    <w:rsid w:val="007F2DE8"/>
    <w:rsid w:val="0080117A"/>
    <w:rsid w:val="00816CE6"/>
    <w:rsid w:val="008667C1"/>
    <w:rsid w:val="008759FE"/>
    <w:rsid w:val="00897C6D"/>
    <w:rsid w:val="008B6F50"/>
    <w:rsid w:val="008C6A0E"/>
    <w:rsid w:val="008E79C8"/>
    <w:rsid w:val="008F2470"/>
    <w:rsid w:val="00903EB8"/>
    <w:rsid w:val="00926B2D"/>
    <w:rsid w:val="00927808"/>
    <w:rsid w:val="00932F7B"/>
    <w:rsid w:val="009439A8"/>
    <w:rsid w:val="00950769"/>
    <w:rsid w:val="00953AF1"/>
    <w:rsid w:val="00974834"/>
    <w:rsid w:val="0099153E"/>
    <w:rsid w:val="009A3B62"/>
    <w:rsid w:val="00A07758"/>
    <w:rsid w:val="00A23B68"/>
    <w:rsid w:val="00A31F9A"/>
    <w:rsid w:val="00A666BE"/>
    <w:rsid w:val="00A67303"/>
    <w:rsid w:val="00AA2670"/>
    <w:rsid w:val="00AC158A"/>
    <w:rsid w:val="00AE2D63"/>
    <w:rsid w:val="00B07AD7"/>
    <w:rsid w:val="00B3346E"/>
    <w:rsid w:val="00B420FA"/>
    <w:rsid w:val="00B43171"/>
    <w:rsid w:val="00B44CC7"/>
    <w:rsid w:val="00B54B61"/>
    <w:rsid w:val="00B610AA"/>
    <w:rsid w:val="00B62796"/>
    <w:rsid w:val="00B756F4"/>
    <w:rsid w:val="00B9567F"/>
    <w:rsid w:val="00BA4B86"/>
    <w:rsid w:val="00BF6464"/>
    <w:rsid w:val="00C53D82"/>
    <w:rsid w:val="00C626CB"/>
    <w:rsid w:val="00C75B25"/>
    <w:rsid w:val="00C979DD"/>
    <w:rsid w:val="00CA08A9"/>
    <w:rsid w:val="00CB3251"/>
    <w:rsid w:val="00CB44FC"/>
    <w:rsid w:val="00CB753C"/>
    <w:rsid w:val="00CD3D9B"/>
    <w:rsid w:val="00CF152A"/>
    <w:rsid w:val="00CF3B49"/>
    <w:rsid w:val="00CF7E0A"/>
    <w:rsid w:val="00D00CEC"/>
    <w:rsid w:val="00D164A5"/>
    <w:rsid w:val="00D2207A"/>
    <w:rsid w:val="00D37FD3"/>
    <w:rsid w:val="00D524A0"/>
    <w:rsid w:val="00D54FFC"/>
    <w:rsid w:val="00D61BB7"/>
    <w:rsid w:val="00D65999"/>
    <w:rsid w:val="00D9625B"/>
    <w:rsid w:val="00DB0688"/>
    <w:rsid w:val="00DD6072"/>
    <w:rsid w:val="00DF0EE9"/>
    <w:rsid w:val="00DF375F"/>
    <w:rsid w:val="00DF64EC"/>
    <w:rsid w:val="00E03F79"/>
    <w:rsid w:val="00E279D2"/>
    <w:rsid w:val="00E61445"/>
    <w:rsid w:val="00E727D5"/>
    <w:rsid w:val="00E77F28"/>
    <w:rsid w:val="00EB2ACA"/>
    <w:rsid w:val="00ED0D4B"/>
    <w:rsid w:val="00EE5963"/>
    <w:rsid w:val="00EE626E"/>
    <w:rsid w:val="00EF1A5E"/>
    <w:rsid w:val="00F05483"/>
    <w:rsid w:val="00F1625A"/>
    <w:rsid w:val="00F20751"/>
    <w:rsid w:val="00F414DD"/>
    <w:rsid w:val="00F51862"/>
    <w:rsid w:val="00F51A4B"/>
    <w:rsid w:val="00F60877"/>
    <w:rsid w:val="00F75589"/>
    <w:rsid w:val="00F921CA"/>
    <w:rsid w:val="00FC26A2"/>
    <w:rsid w:val="00FC7C50"/>
    <w:rsid w:val="00FD6D4E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5-11-07T09:41:00Z</cp:lastPrinted>
  <dcterms:created xsi:type="dcterms:W3CDTF">2025-12-03T10:41:00Z</dcterms:created>
  <dcterms:modified xsi:type="dcterms:W3CDTF">2025-12-03T10:41:00Z</dcterms:modified>
</cp:coreProperties>
</file>